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bookmarkStart w:id="1" w:name="_GoBack"/>
      <w:bookmarkEnd w:id="1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9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77" w:rsidRDefault="00510A77" w:rsidP="00E80F3A">
      <w:r>
        <w:separator/>
      </w:r>
    </w:p>
  </w:endnote>
  <w:endnote w:type="continuationSeparator" w:id="0">
    <w:p w:rsidR="00510A77" w:rsidRDefault="00510A77" w:rsidP="00E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EndPr/>
    <w:sdtContent>
      <w:p w:rsidR="00321902" w:rsidRPr="00A820D9" w:rsidRDefault="00321902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B76797" w:rsidRPr="00B76797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77" w:rsidRDefault="00510A77" w:rsidP="00E80F3A">
      <w:r>
        <w:separator/>
      </w:r>
    </w:p>
  </w:footnote>
  <w:footnote w:type="continuationSeparator" w:id="0">
    <w:p w:rsidR="00510A77" w:rsidRDefault="00510A77" w:rsidP="00E8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cpa.dgpa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8622-F806-4F70-8092-275E61F9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總發文張雨龍</cp:lastModifiedBy>
  <cp:revision>16</cp:revision>
  <cp:lastPrinted>2019-06-27T01:20:00Z</cp:lastPrinted>
  <dcterms:created xsi:type="dcterms:W3CDTF">2019-06-19T05:22:00Z</dcterms:created>
  <dcterms:modified xsi:type="dcterms:W3CDTF">2019-06-27T08:04:00Z</dcterms:modified>
</cp:coreProperties>
</file>